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79" w:rsidRPr="00B85819" w:rsidRDefault="00137E79" w:rsidP="00B85819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137E79" w:rsidRPr="00B85819" w:rsidRDefault="00137E79" w:rsidP="00B85819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581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37E79" w:rsidRPr="00B85819" w:rsidRDefault="00137E79" w:rsidP="00B858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5819"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137E79" w:rsidRDefault="0093090D" w:rsidP="00B858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202</w:t>
      </w:r>
      <w:r w:rsidR="00827781">
        <w:rPr>
          <w:rFonts w:ascii="Times New Roman" w:hAnsi="Times New Roman" w:cs="Times New Roman"/>
          <w:sz w:val="28"/>
          <w:szCs w:val="28"/>
        </w:rPr>
        <w:t>1</w:t>
      </w:r>
      <w:r w:rsidR="00137E79" w:rsidRPr="00B85819">
        <w:rPr>
          <w:rFonts w:ascii="Times New Roman" w:hAnsi="Times New Roman" w:cs="Times New Roman"/>
          <w:sz w:val="28"/>
          <w:szCs w:val="28"/>
        </w:rPr>
        <w:t xml:space="preserve"> года №_____</w:t>
      </w:r>
    </w:p>
    <w:p w:rsidR="00B85819" w:rsidRPr="00B85819" w:rsidRDefault="00B85819" w:rsidP="00B858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7E79" w:rsidRPr="00034784" w:rsidRDefault="00137E79" w:rsidP="00137E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784">
        <w:rPr>
          <w:rFonts w:ascii="Times New Roman" w:hAnsi="Times New Roman" w:cs="Times New Roman"/>
          <w:b/>
          <w:bCs/>
          <w:sz w:val="28"/>
          <w:szCs w:val="28"/>
        </w:rPr>
        <w:t>Показатели расходов бюдже</w:t>
      </w:r>
      <w:r w:rsidR="00827781">
        <w:rPr>
          <w:rFonts w:ascii="Times New Roman" w:hAnsi="Times New Roman" w:cs="Times New Roman"/>
          <w:b/>
          <w:bCs/>
          <w:sz w:val="28"/>
          <w:szCs w:val="28"/>
        </w:rPr>
        <w:t>та города Ханты-Мансийска за 2020</w:t>
      </w:r>
      <w:r w:rsidRPr="00034784">
        <w:rPr>
          <w:rFonts w:ascii="Times New Roman" w:hAnsi="Times New Roman" w:cs="Times New Roman"/>
          <w:b/>
          <w:bCs/>
          <w:sz w:val="28"/>
          <w:szCs w:val="28"/>
        </w:rPr>
        <w:t xml:space="preserve"> год по ведомственной структуре расходов</w:t>
      </w:r>
      <w:r w:rsidR="00933EC1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137E79" w:rsidRPr="000C09E8" w:rsidRDefault="00137E79" w:rsidP="00137E79">
      <w:pPr>
        <w:jc w:val="right"/>
        <w:rPr>
          <w:rFonts w:ascii="Times New Roman" w:hAnsi="Times New Roman" w:cs="Times New Roman"/>
          <w:sz w:val="20"/>
          <w:szCs w:val="20"/>
        </w:rPr>
      </w:pPr>
      <w:r w:rsidRPr="000C09E8">
        <w:rPr>
          <w:rFonts w:ascii="Times New Roman" w:hAnsi="Times New Roman" w:cs="Times New Roman"/>
          <w:bCs/>
          <w:sz w:val="20"/>
          <w:szCs w:val="20"/>
        </w:rPr>
        <w:t>(рублей)</w:t>
      </w:r>
    </w:p>
    <w:tbl>
      <w:tblPr>
        <w:tblW w:w="100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045"/>
        <w:gridCol w:w="786"/>
        <w:gridCol w:w="1030"/>
        <w:gridCol w:w="1196"/>
        <w:gridCol w:w="913"/>
        <w:gridCol w:w="1638"/>
      </w:tblGrid>
      <w:tr w:rsidR="00D06C08" w:rsidRPr="0027781E" w:rsidTr="0027781E">
        <w:trPr>
          <w:trHeight w:val="118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главного распорядителя (распорядителя)  бюджетных средств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 расходов (ЦСР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ума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469 629,01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69 629,01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739 767,18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739 767,1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Думы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739 767,1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68 277,7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70 634,7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70 634,7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2 642,95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2 642,95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422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422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422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0 752,49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0 752,4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0 752,4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31 314,99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31 314,9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31 314,99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66 551,75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66 551,7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Думы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66 551,7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11 032,3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44 784,8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44 784,8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247,44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247,4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55 519,45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55 519,4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55 519,45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3 310,08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3 310,0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Думы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3 310,0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3 310,08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0 898,63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0 898,63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2 411,45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4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2 411,45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50 938 064,4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 601 106,01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5 159,3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5 159,32</w:t>
            </w:r>
          </w:p>
        </w:tc>
      </w:tr>
      <w:tr w:rsidR="00D06C08" w:rsidRPr="0027781E" w:rsidTr="0027781E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5 159,3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5 159,32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5 159,3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5 159,32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 284 860,8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 284 860,82</w:t>
            </w:r>
          </w:p>
        </w:tc>
      </w:tr>
      <w:tr w:rsidR="00D06C08" w:rsidRPr="0027781E" w:rsidTr="0027781E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</w:t>
            </w: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иссии по делам несовершеннолетних и защите их пра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 284 860,8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 284 860,82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 284 860,8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 284 860,8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 600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 6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 600,0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6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 600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651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 6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651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 6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651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 6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 031 485,87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91 058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14 058,00</w:t>
            </w:r>
          </w:p>
        </w:tc>
      </w:tr>
      <w:tr w:rsidR="00D06C08" w:rsidRPr="0027781E" w:rsidTr="0027781E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14 058,00</w:t>
            </w:r>
          </w:p>
        </w:tc>
      </w:tr>
      <w:tr w:rsidR="00D06C08" w:rsidRPr="0027781E" w:rsidTr="0027781E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284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14 058,0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284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9 258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284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9 258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284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8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284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8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ализация мероприятий по информационной антинаркотической, антиалкогольной и антитабачной пропаганд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1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1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1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ализация государственной национальной политики и профилактика экстремизм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 240 427,87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 081,4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 081,4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 081,49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 081,49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D06C08" w:rsidRPr="0027781E" w:rsidTr="0027781E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 086 893,38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, в том числе подведомств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 896 525,74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 034 786,7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 034 786,7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016 300,99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016 300,9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 438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 438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50 367,64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98 776,2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98 776,2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2 832,37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2 832,37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3 575,7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3 575,71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45 183,3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4 714,5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 468,8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84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40 000,0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84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54 874,1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84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54 874,1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84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5 125,84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84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5 125,84</w:t>
            </w:r>
          </w:p>
        </w:tc>
      </w:tr>
      <w:tr w:rsidR="00D06C08" w:rsidRPr="0027781E" w:rsidTr="0027781E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W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06C08" w:rsidRPr="0027781E" w:rsidTr="0027781E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W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W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W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06C08" w:rsidRPr="0027781E" w:rsidTr="0027781E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оказание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ии о его подготовке и проведен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W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 453,00</w:t>
            </w:r>
          </w:p>
        </w:tc>
      </w:tr>
      <w:tr w:rsidR="00D06C08" w:rsidRPr="0027781E" w:rsidTr="0027781E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W0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 453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W0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 453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W0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 453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641 089,94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93 1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93 100,00</w:t>
            </w:r>
          </w:p>
        </w:tc>
      </w:tr>
      <w:tr w:rsidR="00D06C08" w:rsidRPr="0027781E" w:rsidTr="0027781E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93 100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, за счет средств федерального бюджет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5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28 700,0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5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50 801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5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50 801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5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 899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5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 899,0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D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4 400,0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D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4 4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D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4 4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96 997,52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96 997,52</w:t>
            </w:r>
          </w:p>
        </w:tc>
      </w:tr>
      <w:tr w:rsidR="00D06C08" w:rsidRPr="0027781E" w:rsidTr="0027781E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22 711,41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9 989,16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9 989,1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9 989,16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9 989,16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системы мониторинга и прогнозирования чрезвычайных ситу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73 475,25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73 475,2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73 475,25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73 475,25</w:t>
            </w:r>
          </w:p>
        </w:tc>
      </w:tr>
      <w:tr w:rsidR="00D06C08" w:rsidRPr="0027781E" w:rsidTr="0027781E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W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06C08" w:rsidRPr="0027781E" w:rsidTr="0027781E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W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W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W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06C08" w:rsidRPr="0027781E" w:rsidTr="0027781E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Расходы на оказание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ии о его подготовке и проведен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W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 247,00</w:t>
            </w:r>
          </w:p>
        </w:tc>
      </w:tr>
      <w:tr w:rsidR="00D06C08" w:rsidRPr="0027781E" w:rsidTr="0027781E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W0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 247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W0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 247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W0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 247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Материально-техническое и финансовое обеспечение деятельности МКУ "Управление гражданской защиты насел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274 286,11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условий для выполнения функций и полномочий, возложенных на МКУ "Управление гражданской защиты насел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274 286,1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274 286,11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313 677,0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313 677,0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46 721,48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46 721,48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 887,54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783,54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 104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992,42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992,4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992,4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992,4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38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496,21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38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5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38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5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38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6,21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38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6,21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на создание условий для деятельности народных дружин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3S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496,21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3S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5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3S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5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3S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6,21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3S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6,21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342 896,85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69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690,00</w:t>
            </w:r>
          </w:p>
        </w:tc>
      </w:tr>
      <w:tr w:rsidR="00D06C08" w:rsidRPr="0027781E" w:rsidTr="0027781E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69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69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69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5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69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99 852,5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99 852,55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"Развитие сельскохозяйственного производства и обеспечение продовольствен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99 852,5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Развитие </w:t>
            </w: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охозяйственного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лекс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99 852,55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4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33 930,25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4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33 930,25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4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33 930,25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охозяйственного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лекс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484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922,3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484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922,3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484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922,3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147 190,4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147 190,48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705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705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705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705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052 485,48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3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34 485,5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3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34 485,5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3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34 485,5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мероприятий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917 999,9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917 999,98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917 999,98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 и информа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53 354,8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53 354,8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Цифровое развитие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53 354,8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я "Развитие электронного муниципалите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53 355,88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01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53 355,8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01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53 355,88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01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53 355,8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я "Развитие информационного обществ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999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02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999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02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999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02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999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569 808,9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569 808,94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субъектов малого и среднего предпринимательства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46 757,95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здание условий для развития субъектов малого и среднего предпринимательств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56 636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34 440,87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34 440,87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34 440,87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02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46 2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02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46 200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02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46 2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02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 995,13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02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 995,13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02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 995,13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I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39 268,2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I4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 2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I4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 200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I4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 2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I4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 068,2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I4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 068,29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I4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 068,2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"Популяризация предпринимательств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I8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853,6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I8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 7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I8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 7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I8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 7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I8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153,6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I8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153,66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I8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153,66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31,8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31,8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584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31,88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584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31,88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584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31,88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Улучшение условий и охраны труд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4 2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и проведение обучающий мероприятиях по вопросам трудовых отнош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 000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1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1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1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и проведение смотров-конкурсов в области охраны труд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96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3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96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3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96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3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96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отдела охраны труда управления экономического развития и инвестиций Администрац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9 204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4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9 204,0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4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9 204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04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9 204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внутреннего и въездного туризм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1 419,11</w:t>
            </w:r>
          </w:p>
        </w:tc>
      </w:tr>
      <w:tr w:rsidR="00D06C08" w:rsidRPr="0027781E" w:rsidTr="0027781E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32 853,83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32 853,83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32 853,83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32 853,83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53 638,7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53 638,7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53 638,7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53 638,7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МБУ "Управление по развитию туризма и внешних связ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74 926,5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74 926,5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74 926,58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74 926,58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 561 134,57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 611 334,57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 458,16</w:t>
            </w:r>
          </w:p>
        </w:tc>
      </w:tr>
      <w:tr w:rsidR="00D06C08" w:rsidRPr="0027781E" w:rsidTr="0027781E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маломобильных групп насел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 458,16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 458,1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 458,16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 458,16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94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94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94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94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94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ализация государственной национальной политики и профилактика экстремизм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60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6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6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6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6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 548 876,4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прав граждан на доступ к культурным ценностям и информац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382 509,4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Развитие библиотечного дела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382 509,4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113 099,4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113 099,41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113 099,41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825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 8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825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 8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825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 800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41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41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410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S25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 2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S25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 2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1S25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 2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рганизация культурного досуга населения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166 367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166 367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499 946,2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499 946,2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499 946,2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66 420,7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66 420,71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66 420,7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49 8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8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прав граждан на доступ к культурным ценностям и информац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8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я 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800,0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полномочий по хранению, комплектованию, учету и использованию архивных  документов, относящихся к государственной собственности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284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8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284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8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284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8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рганизация культурного досуга населения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0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0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я "Создание условий для реализации гражданских инициати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00 000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социально ориентированным некоммерческим организациям на оказание социально значимых услуг и реализацию социально значимых програм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0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00 000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0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 312 615,33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5 153,3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5 153,39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рганизация деятельности, направленной на поддержание стабильного качества жизни отдельных категорий граждан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5 153,39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я "Создание условий для реализации культурных потребностей отдельных категорий граждан, укрепление социальной защищенност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5 153,3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5 153,3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06,43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06,43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94 346,9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94 346,96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служивание насе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584 628,6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584 628,62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рганизация деятельности, направленной на поддержание стабильного качества жизни отдельных категорий граждан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584 628,6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я "Обеспечение деятельности МКУ "Служба социальной поддержки насел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584 628,6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584 628,62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26 149,8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26 149,8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 478,81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 478,81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312 500,4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312 500,44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рганизация деятельности, направленной на укрепление института семьи в гражданском обществ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312 500,44</w:t>
            </w:r>
          </w:p>
        </w:tc>
      </w:tr>
      <w:tr w:rsidR="00D06C08" w:rsidRPr="0027781E" w:rsidTr="0027781E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я "Предоставление дополнительных мер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312 500,44</w:t>
            </w:r>
          </w:p>
        </w:tc>
      </w:tr>
      <w:tr w:rsidR="00D06C08" w:rsidRPr="0027781E" w:rsidTr="0027781E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184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312 500,44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184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312 500,4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184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312 500,44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410 332,8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410 332,8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99 153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я "Создание условий для реализации гражданских инициати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99 153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социально ориентированным некоммерческим организациям на оказание социально значимых услуг и реализацию социально значимых програм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99 153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99 153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99 153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"Организация деятельности, направленной на укрепление института семьи в гражданском обществ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331 793,87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я "Осуществление деятельности по отдельным переданным государственным полномочиям в сфере опеки и попечительств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331 793,87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на осуществление деятельности по опеке и попечительству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2843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2843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2843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2843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2843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06C08" w:rsidRPr="0027781E" w:rsidTr="0027781E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на осуществление деятельности по опеке и попечительству (за исключением осуществления контроля за использованием 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28432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331 793,87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28432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605 977,2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28432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605 977,2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28432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0 841,22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28432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0 841,2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28432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4 975,44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28432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4 975,44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рганизация деятельности, направленной на поддержание стабильного качества жизни отдельных категорий граждан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179 386,01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я "Создание условий для реализации культурных потребностей отдельных категорий граждан, укрепление социальной защищенност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179 386,01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179 386,0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96 790,67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96 790,67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203 581,3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203 581,3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9 014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9 014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479 221,7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71 192,2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71 192,26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здание условий для расширения доступа населения к информации о деятельности органов местного самоуправления, социально-значимых мероприятиях, проводимых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71 192,2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я "Обеспечение деятельности МБУ "Городской информационный центр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71 192,2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71 192,2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71 192,26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71 192,2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408 029,53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408 029,53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здание условий для расширения доступа населения к информации о деятельности органов местного самоуправления, социально-значимых мероприятиях, проводимых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408 029,53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я "Создание условий для обеспечения открытости органов местного самоуправл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408 029,53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408 029,53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 286,96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 286,9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23 742,57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23 742,57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07 357,26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269 146,47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561 467,94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561 467,94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Исполнение полномочий и функций финансового органа  Администрац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561 467,9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561 467,94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805 348,6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805 348,6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 119,3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 119,3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07 678,53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07 678,53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Исполнение полномочий и функций финансового органа  Администрац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07 678,53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07 678,53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07 678,53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07 678,53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89 542,76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 и информа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89 542,76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89 542,76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Исполнение полномочий и функций финансового органа  Администрац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89 542,7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89 542,7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89 542,76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89 542,7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 668,03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 668,03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 668,03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оведение взвешенной долговой политики, надлежащее исполнение обязательств по муниципальным заимствованиям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 668,03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2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 668,03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2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 668,03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2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 668,03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2 396 421,25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465 653,86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465 653,86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465 653,86</w:t>
            </w:r>
          </w:p>
        </w:tc>
      </w:tr>
      <w:tr w:rsidR="00D06C08" w:rsidRPr="0027781E" w:rsidTr="0027781E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контроля за его сохранностью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782 476,18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59 43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07 35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07 35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8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8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23 046,1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915 087,01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915 087,01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7 959,17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5 158,17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 801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83 177,6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07 389,29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359 685,8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359 685,8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47 703,45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47 703,4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075 666,7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075 666,7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075 666,7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00 121,69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00 121,6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00 121,6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72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72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72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72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72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5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72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5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72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5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72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 804 394,0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 188 094,01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 450 822,69</w:t>
            </w:r>
          </w:p>
        </w:tc>
      </w:tr>
      <w:tr w:rsidR="00D06C08" w:rsidRPr="0027781E" w:rsidTr="0027781E">
        <w:trPr>
          <w:trHeight w:val="190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 671 152,28</w:t>
            </w:r>
          </w:p>
        </w:tc>
      </w:tr>
      <w:tr w:rsidR="00D06C08" w:rsidRPr="0027781E" w:rsidTr="0027781E">
        <w:trPr>
          <w:trHeight w:val="31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8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911 849,1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8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911 849,1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8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911 849,10</w:t>
            </w:r>
          </w:p>
        </w:tc>
      </w:tr>
      <w:tr w:rsidR="00D06C08" w:rsidRPr="0027781E" w:rsidTr="0027781E">
        <w:trPr>
          <w:trHeight w:val="232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для реализации полномочий в области жилищных отношений (реализация мероприятий по переселению граждан из аварийного жилищного фонда, признанного таковым до 1 января 2017 года, предусмотренных адресной программой Ханты-Мансийского автономного округа - Югры по переселению граждан из аварийного жилищного фонда на 2019 - 2025 годы, утвержденной постановлением Правительства Ханты-Мансийского автономного округа - Югры от 1 апреля 2019 года N 104-п.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8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838 899,4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8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259 485,17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8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259 485,17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8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 414,2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8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 414,29</w:t>
            </w:r>
          </w:p>
        </w:tc>
      </w:tr>
      <w:tr w:rsidR="00D06C08" w:rsidRPr="0027781E" w:rsidTr="0027781E">
        <w:trPr>
          <w:trHeight w:val="337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S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82 490,5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S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82 490,5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S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82 490,59</w:t>
            </w:r>
          </w:p>
        </w:tc>
      </w:tr>
      <w:tr w:rsidR="00D06C08" w:rsidRPr="0027781E" w:rsidTr="0027781E">
        <w:trPr>
          <w:trHeight w:val="25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для реализации полномочий в области жилищных отношений (реализация мероприятий по переселению граждан из аварийного жилищного фонда, признанного таковым до 1 января 2017 года, предусмотренных адресной программой Ханты-Мансийского автономного округа - Югры по переселению граждан из аварийного жилищного фонда на 2019 - 2025 годы, утвержденной постановлением Правительства Ханты-Мансийского автономного округа - Югры от 1 апреля 2019 года N 104-п.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S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37 913,13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S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0 608,4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S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0 608,4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S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304,71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S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304,71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F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779 670,41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устойчивого сокращения непригодного для проживания жилищного фонда, за счёт средств, поступивших от Фонда содействия реформирования жилищно-коммунального комплекса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F36748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35 3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F36748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35 3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F36748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35 3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устойчивого сокращения непригодного для проживания жилищного фонда, за счёт средств бюджета автономного округ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F36748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74 2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F36748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74 2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F36748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74 200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ёт средств местного бюджета расходов на обеспечение устойчивого сокращения непригодного для проживания жилищного фонд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F36748S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70 170,4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F36748S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70 170,41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F36748S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70 170,41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37 271,32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коммунальной инфраструкту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37 271,3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37 271,3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37 271,32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37 271,3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0 000,08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,08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санитарного состояния и благоустройство, озеленение территор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,08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,0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,08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,08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00 000,0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00 000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52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52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52 000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00,0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00,00</w:t>
            </w:r>
          </w:p>
        </w:tc>
      </w:tr>
      <w:tr w:rsidR="00D06C08" w:rsidRPr="0027781E" w:rsidTr="0027781E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4842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4842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4842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154 373,3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5 018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5 018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5 018,00</w:t>
            </w:r>
          </w:p>
        </w:tc>
      </w:tr>
      <w:tr w:rsidR="00D06C08" w:rsidRPr="0027781E" w:rsidTr="0027781E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</w:t>
            </w: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5134F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364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5134F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364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5134F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364,0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федеральный бюдже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513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5 018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513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5 018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513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5 018,00</w:t>
            </w:r>
          </w:p>
        </w:tc>
      </w:tr>
      <w:tr w:rsidR="00D06C08" w:rsidRPr="0027781E" w:rsidTr="0027781E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бюджет автономного округ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D13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9 183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D13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9 183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D13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9 183,0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местного бюджета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L13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453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L13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453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L13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453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45 687,3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45 687,30</w:t>
            </w:r>
          </w:p>
        </w:tc>
      </w:tr>
      <w:tr w:rsidR="00D06C08" w:rsidRPr="0027781E" w:rsidTr="0027781E">
        <w:trPr>
          <w:trHeight w:val="190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697 284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843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697 284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843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697 284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1843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697 284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48 403,3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L49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48 403,3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L49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48 403,3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L49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48 403,3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 668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 668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рганизация деятельности, направленной на поддержание стабильного качества жизни отдельных категорий граждан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 668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я "Создание условий для реализации культурных потребностей отдельных категорий граждан, укрепление социальной защищенност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 668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 668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 668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 668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95 059 148,0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 465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 465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 465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 465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 465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 465,0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 465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 465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63 536,2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63 536,2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63 536,20</w:t>
            </w:r>
          </w:p>
        </w:tc>
      </w:tr>
      <w:tr w:rsidR="00D06C08" w:rsidRPr="0027781E" w:rsidTr="0027781E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63 536,2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63 536,2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63 536,2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63 536,2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63 536,2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0 464,3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 578,3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 578,3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 578,3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 578,35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1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 578,3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1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 578,35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1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 888,35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1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69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 и информа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 886,0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 886,0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 886,0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431,0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431,0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431,04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431,04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 455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 455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 455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 455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22 274 682,5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8 233 416,4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8 233 416,4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4 549 807,53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4 549 807,53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84 999,93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84 999,93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575 586,38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9 413,55</w:t>
            </w:r>
          </w:p>
        </w:tc>
      </w:tr>
      <w:tr w:rsidR="00D06C08" w:rsidRPr="0027781E" w:rsidTr="0027781E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24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68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24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68 000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24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68 000,00</w:t>
            </w:r>
          </w:p>
        </w:tc>
      </w:tr>
      <w:tr w:rsidR="00D06C08" w:rsidRPr="0027781E" w:rsidTr="0027781E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я</w:t>
            </w:r>
            <w:proofErr w:type="gram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30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5 792 81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30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5 792 81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30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8 912 225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30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 880 585,00</w:t>
            </w:r>
          </w:p>
        </w:tc>
      </w:tr>
      <w:tr w:rsidR="00D06C08" w:rsidRPr="0027781E" w:rsidTr="0027781E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я</w:t>
            </w:r>
            <w:proofErr w:type="gram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3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761 9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3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761 900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3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761 900,00</w:t>
            </w:r>
          </w:p>
        </w:tc>
      </w:tr>
      <w:tr w:rsidR="00D06C08" w:rsidRPr="0027781E" w:rsidTr="0027781E">
        <w:trPr>
          <w:trHeight w:val="190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S24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 042 097,6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S24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 042 097,6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S24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661 345,21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S24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80 752,3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83 608,8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83 608,8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83 608,8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83 608,8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3 608,8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8 755 397,4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8 755 397,4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0 797 341,86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0 797 341,8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 395 996,9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 395 996,9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 395 996,9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53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10 383,07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53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10 383,07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53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10 383,07</w:t>
            </w:r>
          </w:p>
        </w:tc>
      </w:tr>
      <w:tr w:rsidR="00D06C08" w:rsidRPr="0027781E" w:rsidTr="0027781E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38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38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38 000,00</w:t>
            </w:r>
          </w:p>
        </w:tc>
      </w:tr>
      <w:tr w:rsidR="00D06C08" w:rsidRPr="0027781E" w:rsidTr="0027781E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я</w:t>
            </w:r>
            <w:proofErr w:type="gram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30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7 813 59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30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7 813 59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30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7 813 590,00</w:t>
            </w:r>
          </w:p>
        </w:tc>
      </w:tr>
      <w:tr w:rsidR="00D06C08" w:rsidRPr="0027781E" w:rsidTr="0027781E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на обеспечение начисления районного коэффициента до размера 70 процентов, установленного в Ханты-Мансийском автономном округе – Югре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едоставляемого за счет средств федерального бюджета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5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 244,3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5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 244,36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5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 244,36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 8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 8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 800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L3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90 327,53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L3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90 327,53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L3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90 327,53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Допризывная подготовка обучающихс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здание условий для развития гражданско-, военно-патриотических качеств обучающихс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2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2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2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8 055,5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98 055,5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98 055,5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98 055,58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98 055,5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60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6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6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6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479 185,87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479 185,87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 366 114,61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 641 939,23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 541 939,23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 541 939,23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 541 939,23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здание условий для функционирования и обеспечение системы персонифицированного финансирования дополнительного образования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724 175,38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724 175,3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724 175,38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724 175,3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13 071,2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21 071,2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21 071,2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21 071,26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21 071,2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5 197,37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5 197,37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5 197,37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дополнительного образования детей. Организация отдыха и оздоровления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5 197,37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 930,67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 540,67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 540,67</w:t>
            </w:r>
          </w:p>
        </w:tc>
      </w:tr>
      <w:tr w:rsidR="00D06C08" w:rsidRPr="0027781E" w:rsidTr="0027781E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8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62 890,6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8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62 890,68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8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62 890,68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84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45 376,7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84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45 376,7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84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45 376,70</w:t>
            </w:r>
          </w:p>
        </w:tc>
      </w:tr>
      <w:tr w:rsidR="00D06C08" w:rsidRPr="0027781E" w:rsidTr="0027781E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S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999,3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S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999,3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2S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999,3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 701 485,4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"Реализация государственной национальной политики и профилактика экстремизм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 351 485,4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30 378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3 48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3 48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3 48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3 480,0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26 898,0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69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69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69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7 898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7 898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7 898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истема оценки качества образования и информационная прозрачность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 000,00</w:t>
            </w:r>
          </w:p>
        </w:tc>
      </w:tr>
      <w:tr w:rsidR="00D06C08" w:rsidRPr="0027781E" w:rsidTr="0027781E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Допризывная подготовка обучающихс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49 585,92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оддержка детских и юношеских общественных организаций и объедин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9 88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9 88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9 88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9 88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здание условий для развития гражданско-, военно-патриотических качеств обучающихс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9 705,9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9 705,9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9 705,9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9 705,9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 543 521,4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578 587,3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578 587,32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516 800,3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516 800,3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787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787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554 035,7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464 035,79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970 500,3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970 500,3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93 535,41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93 535,41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851 998,37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851 998,37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851 998,37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851 998,37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58 9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58 9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58 9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4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58 9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Формирование законопослушного поведения участников дорожного движ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5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Формирование законопослушного поведения участников дорожного движ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5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389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389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389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389 000,0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389 000,0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389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389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384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389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 000,0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 по организации отдыха и оздоровления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9 570 702,25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7 492,1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7 492,1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7 492,1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условий для выполнения функций и полномочий в сфере физической культуры и спор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7 492,1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7 492,1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7 492,1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7 492,1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7 492,1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03 301,94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18 138,9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Молодежь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18 138,9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18 138,99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1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18 138,9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1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18 138,9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1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18 138,9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 162,9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 162,95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условий для выполнения функций и полномочий в сфере физической культуры и спор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 162,95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 162,9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 162,9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 162,95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 162,95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43 234,7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43 234,79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 666,67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ализация государственной национальной политики и профилактика экстремизм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 666,67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 666,67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1825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7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1825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7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1825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700,00</w:t>
            </w:r>
          </w:p>
        </w:tc>
      </w:tr>
      <w:tr w:rsidR="00D06C08" w:rsidRPr="0027781E" w:rsidTr="0027781E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1S25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 966,67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1S25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 966,67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1S25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 966,67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785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785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Проведение мероприятий по организации и обеспечению отдыха и оздоровления детей, имеющих место жительства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785,00</w:t>
            </w:r>
          </w:p>
        </w:tc>
      </w:tr>
      <w:tr w:rsidR="00D06C08" w:rsidRPr="0027781E" w:rsidTr="0027781E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- в лагерях труда и отдыха с дневным пребыванием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58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071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58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071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58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071,00</w:t>
            </w:r>
          </w:p>
        </w:tc>
      </w:tr>
      <w:tr w:rsidR="00D06C08" w:rsidRPr="0027781E" w:rsidTr="0027781E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- в лагерях труда и отдыха с дневным пребыванием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5S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714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5S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714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5S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714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Молодежь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75 783,1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1 118,57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5 118,57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5 118,57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5 118,57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муниципального бюджетного учреждения "Молодежный центр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74 664,5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74 664,5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74 664,55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74 664,55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 366 673,4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757 773,49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</w:t>
            </w: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884,3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20,9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и проведение мероприятий, направленных на профилактику правонарушений несовершеннолетни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20,9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филактике правонаруш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42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20,9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42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20,9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42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20,9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63,4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63,4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63,4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63,4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63,4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612 889,17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98 910,29</w:t>
            </w:r>
          </w:p>
        </w:tc>
      </w:tr>
      <w:tr w:rsidR="00D06C08" w:rsidRPr="0027781E" w:rsidTr="0027781E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6 041,87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46 041,87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46 041,87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46 041,87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52 868,42</w:t>
            </w:r>
          </w:p>
        </w:tc>
      </w:tr>
      <w:tr w:rsidR="00D06C08" w:rsidRPr="0027781E" w:rsidTr="0027781E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бсидии на </w:t>
            </w: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8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8 2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8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8 2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8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8 200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9 5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9 5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9 500,00</w:t>
            </w:r>
          </w:p>
        </w:tc>
      </w:tr>
      <w:tr w:rsidR="00D06C08" w:rsidRPr="0027781E" w:rsidTr="0027781E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по обеспечению физкультурно-спортивных организаций, осуществляющих подготовку спортивного резерва спортивным оборудованием, экипировкой и инвентарем, </w:t>
            </w: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чинского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провождения тренировочного процесса, проведение тренировочных сборов и участия в соревнованиях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S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168,4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S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168,4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S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168,42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условий для выполнения функций и полномочий в сфере физической культуры и спор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 213 978,88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 213 978,8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 213 978,8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 213 978,88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 213 978,88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 высших достиж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 421,0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 421,0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 421,05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P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 421,05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P5508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 421,0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P5508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 421,05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P5508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 421,0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894 478,8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65 023,78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условий для выполнения функций и полномочий в сфере физической культуры и спор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65 023,78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65 023,7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57 023,78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57 023,7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57 023,7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455,1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455,1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я "Создание условий для реализации гражданских инициати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455,1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социально ориентированным некоммерческим организациям на оказание социально значимых услуг и реализацию социально значимых програм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455,1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455,1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455,1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99 284 535,21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6 047,64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6 047,64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го и дорожного хозяйства, благоустройство города Ханты-</w:t>
            </w: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6 047,64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коммунальной инфраструкту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6 047,6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6 047,64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6 047,6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6 047,6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22 983,52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48 234,63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-коммунального комплекса и повышение энергетической эффективности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9 574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9 574,00</w:t>
            </w:r>
          </w:p>
        </w:tc>
      </w:tr>
      <w:tr w:rsidR="00D06C08" w:rsidRPr="0027781E" w:rsidTr="0027781E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, аварий и чрезвычайных ситуаций на объектах жилищно-коммунального хозяйства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9 574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и содержание резервов материальных ресурсов (запасов) для </w:t>
            </w: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я</w:t>
            </w:r>
            <w:proofErr w:type="gram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л</w:t>
            </w:r>
            <w:proofErr w:type="gram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видации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резвычайных ситуаций в целях гражданской оборон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3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9 574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3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9 574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3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9 574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88 660,63</w:t>
            </w:r>
          </w:p>
        </w:tc>
      </w:tr>
      <w:tr w:rsidR="00D06C08" w:rsidRPr="0027781E" w:rsidTr="0027781E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88 660,63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88 660,63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97,8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97,82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97,8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4 862,8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4 862,81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4 862,8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74 748,89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74 748,8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74 748,89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функционирования и развития систем видеонаблюдения в сфере обеспечения общественной безопасности и правопоряд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74 748,8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53 407,5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53 407,51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53 407,51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82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670,6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82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670,69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82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670,69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S2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670,6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S2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670,69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S2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670,6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 049 517,4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4 004,6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4 004,65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4 004,65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8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4 004,65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884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4 004,6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884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4 004,65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884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4 004,65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4 461 035,53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 221 868,42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троительство, 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 602 037,1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 602 037,1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 602 037,1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 602 037,1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 120,8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 120,8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 120,8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 120,8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 655 710,5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124 568,4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124 568,41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124 568,41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531 142,1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531 142,11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531 142,11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 647 309,1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 647 309,1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 970 835,5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 970 835,56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 970 835,56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6 473,5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6 473,54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6 473,5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 591 858,01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 894 703,14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 505 232,83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 505 232,83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 505 232,83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89 470,3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89 470,31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89 470,31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80 454,87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2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7 874,87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2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7 874,87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2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7 874,87</w:t>
            </w:r>
          </w:p>
        </w:tc>
      </w:tr>
      <w:tr w:rsidR="00D06C08" w:rsidRPr="0027781E" w:rsidTr="0027781E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приобретение и установку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а также на обработку и рассылку постановлений органов государственного контроля (надзора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28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1 29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28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1 29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28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1 290,00</w:t>
            </w:r>
          </w:p>
        </w:tc>
      </w:tr>
      <w:tr w:rsidR="00D06C08" w:rsidRPr="0027781E" w:rsidTr="0027781E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на приобретение и установку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а также на обработку и рассылку постановлений органов государственного контроля (надзора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2S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1 29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2S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1 29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2S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1 29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"Дорожная сеть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R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016 7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R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415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R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415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R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415 000,0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R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1 7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R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1 7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R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1 7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 и информа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 700,42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 700,42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коммунальной инфраструкту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 700,4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 700,4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 700,42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 700,4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315 776,89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315 776,89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коммунальной инфраструкту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315 776,8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283 876,0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283 876,08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283 876,0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031 900,81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206 892,2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206 892,2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 008,56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 008,56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9 179 018,34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00 301,92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00 301,92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коммунальной </w:t>
            </w: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раструкту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00 301,9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оставление субсидий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72 088,3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72 088,35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72 088,35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 000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8 213,57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8 213,57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8 213,57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579 558,4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-коммунального комплекса и повышение энергетической эффективности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147 555,6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147 555,61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монт (с заменой) систем теплоснабжения, водоснабжения и водоотведения, газоснабжения, электроснабжения и жилищного фонда для подготовки к осенне-зимнему сезону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148 245,73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18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867 299,9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18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23 514,8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18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23 514,8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18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243 785,14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18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243 785,14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120,8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120,8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120,8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1S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16 824,9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1S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5 878,7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1S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5 878,7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1S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10 946,29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1S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10 946,29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ереключение муниципального жилого фонда на канализационный коллектор и ликвидация выгребо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9 309,88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9 309,8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9 309,88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9 309,88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432 002,79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432 002,7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38 313,0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 000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38 313,08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38 313,08</w:t>
            </w:r>
          </w:p>
        </w:tc>
      </w:tr>
      <w:tr w:rsidR="00D06C08" w:rsidRPr="0027781E" w:rsidTr="0027781E">
        <w:trPr>
          <w:trHeight w:val="190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</w:t>
            </w: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принимательства, организациям бюджетной сфе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822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 276,46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822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 276,46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822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 276,46</w:t>
            </w:r>
          </w:p>
        </w:tc>
      </w:tr>
      <w:tr w:rsidR="00D06C08" w:rsidRPr="0027781E" w:rsidTr="0027781E">
        <w:trPr>
          <w:trHeight w:val="190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84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53 228,95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84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53 228,95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84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53 228,95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 000,00</w:t>
            </w:r>
          </w:p>
        </w:tc>
      </w:tr>
      <w:tr w:rsidR="00D06C08" w:rsidRPr="0027781E" w:rsidTr="0027781E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S22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 184,3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S22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 184,3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2S22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 184,3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 784 079,94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 446 844,11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Обеспечение санитарного состояния и благоустройство, озеленение территор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 091 786,4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830 321,6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830 321,6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830 321,6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 590,0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 590,0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 590,09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68 187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68 187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68 187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102 687,7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635 895,71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635 895,7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6 792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6 792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11 381,9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69 019,5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69 019,52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69 019,52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0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00 000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0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 362,4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 362,4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 362,4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143 675,7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555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485 576,9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555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485 576,94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555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485 576,9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526 479,0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526 479,08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526 479,08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31 619,77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31 619,77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31 619,77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157 235,83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55 351,12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71 797,6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28 210,6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28 210,6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43 587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43 587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 553,5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76,88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76,8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76,64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76,64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801 884,71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 233 865,8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256 865,85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256 865,8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977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977 000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8 018,8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2 796,64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2 796,6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 222,2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 222,22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действие развитию садоводческих и огороднических некоммерческих объединений граждан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0 000,0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подъездных путей от городских дорог общего пользования, федеральных трасс  до границ территорий садоводческих и огороднических некоммерческих объединений граждан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0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415 078,08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415 078,08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коммунальной инфраструкту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415 078,0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415 078,08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576 000,1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576 000,1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24 153,92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24 153,9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24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24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санитарного состояния и благоустройство, озеленение территор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00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84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84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84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68 241,3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69 780,0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69 780,0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69 780,0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69 780,0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69 780,0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69 780,06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69 780,06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85 494,6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85 494,6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85 494,6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85 494,6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85 494,6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85 494,61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85 494,61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 354,8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 354,8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 354,8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 354,8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 354,8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 354,86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 354,86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11,7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11,7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11,7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11,7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11,7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11,7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11,7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0 480,0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0 480,02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0 480,02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санитарного состояния и благоустройство, озеленение территор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0 480,02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842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0 480,0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842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0 480,02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842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0 480,0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3 246,88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 699,5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 699,56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рганизация деятельности, направленной на укрепление института семьи в гражданском обществ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 699,56</w:t>
            </w:r>
          </w:p>
        </w:tc>
      </w:tr>
      <w:tr w:rsidR="00D06C08" w:rsidRPr="0027781E" w:rsidTr="0027781E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я "Предоставление дополнительных мер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 699,56</w:t>
            </w:r>
          </w:p>
        </w:tc>
      </w:tr>
      <w:tr w:rsidR="00D06C08" w:rsidRPr="0027781E" w:rsidTr="0027781E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184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 699,56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184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 699,5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184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 699,56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 547,3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 547,32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орожно-транспортной доступности для маломобильных групп насел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 547,3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 547,3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 547,32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 547,3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69 504 021,88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55 271,8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55 271,8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58 474,00</w:t>
            </w:r>
          </w:p>
        </w:tc>
      </w:tr>
      <w:tr w:rsidR="00D06C08" w:rsidRPr="0027781E" w:rsidTr="0027781E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контроля за его сохранностью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58 474,0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90 474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90 474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90 474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68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68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68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6 797,8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6 797,8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6 797,8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6 797,8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6 797,8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 415 722,16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 579 802,7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 579 802,71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 579 802,7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муниципальной собственность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0 466,7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0 466,7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0 466,7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 386 172,4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 386 172,41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 386 172,41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174 7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174 7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174 700,00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598 463,6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598 463,6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598 463,6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 и информа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 804,82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 804,82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 804,8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 804,8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 804,82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 804,8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 537 114,63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2 458,58</w:t>
            </w:r>
          </w:p>
        </w:tc>
      </w:tr>
      <w:tr w:rsidR="00D06C08" w:rsidRPr="0027781E" w:rsidTr="0027781E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контроля за его сохранностью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2 458,58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2 458,5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2 458,58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2 458,58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854 656,05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</w:t>
            </w: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ятельност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00 658,36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18267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115 599,1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18267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115 599,11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18267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115 599,11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0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00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00 000,0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1S267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5 059,2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1S267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5 059,25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1S267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5 059,25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772 497,6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103 468,56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756 939,8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756 939,8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72 020,32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72 020,32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4 508,4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094,4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0 414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415 844,04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437 244,0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437 244,0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 6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 6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477,0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477,0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477,0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 708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 708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 708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оведение экспертиз зданий и сооруж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1 5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1 5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0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5 779 451,3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 733 964,96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 733 964,96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 733 964,96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82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 210 916,7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82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 210 916,71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82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 210 916,71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85 631,5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85 631,55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85 631,55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S2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537 416,7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S2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537 416,7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1S2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537 416,7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 045 486,43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65 113,28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одготовка территории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65 113,28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65 113,2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65 113,28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65 113,28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 039 464,87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санитарного состояния и благоустройство, озеленение территор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46 205,54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46 205,5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46 205,54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46 205,5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 394,28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 394,2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 394,28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 394,2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 752 865,0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 002 292,03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 002 292,03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 002 292,03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750 573,02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750 573,02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750 573,02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40 908,28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40 908,28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71 499,2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71 499,2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71 499,20</w:t>
            </w:r>
          </w:p>
        </w:tc>
      </w:tr>
      <w:tr w:rsidR="00D06C08" w:rsidRPr="0027781E" w:rsidTr="0027781E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09,08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09,08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09,08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9 168 576,53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 746 456,2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 746 456,2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 746 456,2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E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 746 456,2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строительство и реконструкцию общеобразовательных организац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E1826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 289 737,71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E1826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 289 737,71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E1826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 289 737,71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частном партнерстве объектов недвижимого имущества для размещения общеобразовательных организац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E1826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 182 072,8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E1826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 182 072,8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E1826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 182 072,89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на строительство и реконструкцию общеобразовательных организац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E1S26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476 637,5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E1S26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476 637,55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E1S26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476 637,55</w:t>
            </w:r>
          </w:p>
        </w:tc>
      </w:tr>
      <w:tr w:rsidR="00D06C08" w:rsidRPr="0027781E" w:rsidTr="0027781E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частном партнерстве объектов недвижимого имущества для размещения общеобразовательных организац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E1S26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98 008,1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E1S26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98 008,14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E1S26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98 008,14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 422 120,24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Молодежь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 422 120,24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троительство, реконструкция зданий для размещения учреждений молодежной политик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 422 120,24</w:t>
            </w:r>
          </w:p>
        </w:tc>
      </w:tr>
      <w:tr w:rsidR="00D06C08" w:rsidRPr="0027781E" w:rsidTr="0027781E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строительство и реконструкцию дошкольных образовательных, общеобразовательных организаций, организаций для отдыха и оздоровления детей, организаций, реализующих образовательно-молодежные проект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38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779 908,19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38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779 908,19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38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779 908,19</w:t>
            </w:r>
          </w:p>
        </w:tc>
      </w:tr>
      <w:tr w:rsidR="00D06C08" w:rsidRPr="0027781E" w:rsidTr="0027781E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местного бюджета  на строительство и реконструкцию дошкольных образовательных, общеобразовательных организаций, организаций для отдыха и оздоровления детей, организаций, реализующих образовательно-молодежные проект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3S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42 212,05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3S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42 212,05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3S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42 212,05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85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85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85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"Развитие массовой физической культуры и спор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85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85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85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85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85 000,00</w:t>
            </w:r>
          </w:p>
        </w:tc>
      </w:tr>
      <w:tr w:rsidR="00D06C08" w:rsidRPr="0027781E" w:rsidTr="0027781E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</w:tr>
      <w:tr w:rsidR="00D06C08" w:rsidRPr="0027781E" w:rsidTr="0027781E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</w:tr>
      <w:tr w:rsidR="00D06C08" w:rsidRPr="0027781E" w:rsidTr="0027781E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</w:tr>
      <w:tr w:rsidR="00D06C08" w:rsidRPr="0027781E" w:rsidTr="0027781E">
        <w:trPr>
          <w:trHeight w:val="390"/>
        </w:trPr>
        <w:tc>
          <w:tcPr>
            <w:tcW w:w="3417" w:type="dxa"/>
            <w:shd w:val="clear" w:color="auto" w:fill="auto"/>
            <w:vAlign w:val="center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06C08" w:rsidRPr="00D06C08" w:rsidRDefault="00D06C08" w:rsidP="00D0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D06C08" w:rsidRPr="00D06C08" w:rsidRDefault="00D06C08" w:rsidP="00D0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6C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57 929 879,44</w:t>
            </w:r>
          </w:p>
        </w:tc>
      </w:tr>
    </w:tbl>
    <w:p w:rsidR="00C067B7" w:rsidRPr="008E6B28" w:rsidRDefault="00C067B7">
      <w:pPr>
        <w:rPr>
          <w:rFonts w:ascii="Times New Roman" w:hAnsi="Times New Roman" w:cs="Times New Roman"/>
          <w:sz w:val="20"/>
          <w:szCs w:val="20"/>
        </w:rPr>
      </w:pPr>
    </w:p>
    <w:sectPr w:rsidR="00C067B7" w:rsidRPr="008E6B28" w:rsidSect="008E6B28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B62" w:rsidRDefault="00D32B62" w:rsidP="00C00244">
      <w:pPr>
        <w:spacing w:after="0" w:line="240" w:lineRule="auto"/>
      </w:pPr>
      <w:r>
        <w:separator/>
      </w:r>
    </w:p>
  </w:endnote>
  <w:endnote w:type="continuationSeparator" w:id="0">
    <w:p w:rsidR="00D32B62" w:rsidRDefault="00D32B62" w:rsidP="00C0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B62" w:rsidRDefault="00D32B62" w:rsidP="00C00244">
      <w:pPr>
        <w:spacing w:after="0" w:line="240" w:lineRule="auto"/>
      </w:pPr>
      <w:r>
        <w:separator/>
      </w:r>
    </w:p>
  </w:footnote>
  <w:footnote w:type="continuationSeparator" w:id="0">
    <w:p w:rsidR="00D32B62" w:rsidRDefault="00D32B62" w:rsidP="00C0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548454"/>
      <w:docPartObj>
        <w:docPartGallery w:val="Page Numbers (Top of Page)"/>
        <w:docPartUnique/>
      </w:docPartObj>
    </w:sdtPr>
    <w:sdtContent>
      <w:p w:rsidR="00DC18B6" w:rsidRDefault="00DC18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C18B6" w:rsidRDefault="00DC18B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E79"/>
    <w:rsid w:val="000667C8"/>
    <w:rsid w:val="000C09E8"/>
    <w:rsid w:val="00137E79"/>
    <w:rsid w:val="001C1027"/>
    <w:rsid w:val="0027781E"/>
    <w:rsid w:val="00321497"/>
    <w:rsid w:val="003E3EE6"/>
    <w:rsid w:val="003F1923"/>
    <w:rsid w:val="004C6190"/>
    <w:rsid w:val="005356CB"/>
    <w:rsid w:val="00562278"/>
    <w:rsid w:val="006108C3"/>
    <w:rsid w:val="00655146"/>
    <w:rsid w:val="006F0B15"/>
    <w:rsid w:val="00827781"/>
    <w:rsid w:val="008E6B28"/>
    <w:rsid w:val="0093090D"/>
    <w:rsid w:val="00930D95"/>
    <w:rsid w:val="00933EC1"/>
    <w:rsid w:val="00957610"/>
    <w:rsid w:val="0096485C"/>
    <w:rsid w:val="009B10B3"/>
    <w:rsid w:val="009F1C22"/>
    <w:rsid w:val="00AC4295"/>
    <w:rsid w:val="00AF2DE2"/>
    <w:rsid w:val="00B312FD"/>
    <w:rsid w:val="00B65E58"/>
    <w:rsid w:val="00B85819"/>
    <w:rsid w:val="00C00244"/>
    <w:rsid w:val="00C067B7"/>
    <w:rsid w:val="00D06C08"/>
    <w:rsid w:val="00D32B62"/>
    <w:rsid w:val="00DC18B6"/>
    <w:rsid w:val="00E47A2A"/>
    <w:rsid w:val="00F3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79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6B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E6B28"/>
    <w:rPr>
      <w:color w:val="800080"/>
      <w:u w:val="single"/>
    </w:rPr>
  </w:style>
  <w:style w:type="paragraph" w:customStyle="1" w:styleId="xl64">
    <w:name w:val="xl64"/>
    <w:basedOn w:val="a"/>
    <w:rsid w:val="008E6B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0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244"/>
  </w:style>
  <w:style w:type="paragraph" w:styleId="a7">
    <w:name w:val="footer"/>
    <w:basedOn w:val="a"/>
    <w:link w:val="a8"/>
    <w:uiPriority w:val="99"/>
    <w:unhideWhenUsed/>
    <w:rsid w:val="00C0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0244"/>
  </w:style>
  <w:style w:type="paragraph" w:customStyle="1" w:styleId="xl86">
    <w:name w:val="xl86"/>
    <w:basedOn w:val="a"/>
    <w:rsid w:val="00D0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0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D0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D0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DC18B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DC18B6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1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55"/>
    <w:rsid w:val="0051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3EDB09DEFA444C9611EDD6AD72ED22">
    <w:name w:val="A63EDB09DEFA444C9611EDD6AD72ED22"/>
    <w:rsid w:val="005121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3EDB09DEFA444C9611EDD6AD72ED22">
    <w:name w:val="A63EDB09DEFA444C9611EDD6AD72ED22"/>
    <w:rsid w:val="00512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A524-6426-46C0-B528-1B425B3C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0</Pages>
  <Words>27107</Words>
  <Characters>154516</Characters>
  <Application>Microsoft Office Word</Application>
  <DocSecurity>0</DocSecurity>
  <Lines>1287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skayaTA</dc:creator>
  <cp:keywords/>
  <dc:description/>
  <cp:lastModifiedBy>Павловская Татьяна Александровна</cp:lastModifiedBy>
  <cp:revision>19</cp:revision>
  <dcterms:created xsi:type="dcterms:W3CDTF">2018-03-12T09:57:00Z</dcterms:created>
  <dcterms:modified xsi:type="dcterms:W3CDTF">2021-03-17T06:06:00Z</dcterms:modified>
</cp:coreProperties>
</file>